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vertAnchor="text" w:horzAnchor="margin" w:tblpY="3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410"/>
        <w:gridCol w:w="6282"/>
      </w:tblGrid>
      <w:tr w:rsidR="00E3634C" w:rsidTr="00E3634C">
        <w:tc>
          <w:tcPr>
            <w:tcW w:w="6804" w:type="dxa"/>
            <w:vAlign w:val="center"/>
          </w:tcPr>
          <w:p w:rsidR="00E3634C" w:rsidRDefault="00E3634C" w:rsidP="00E3634C">
            <w:pPr>
              <w:rPr>
                <w:rFonts w:hint="eastAsia"/>
                <w:kern w:val="0"/>
                <w:sz w:val="28"/>
              </w:rPr>
            </w:pPr>
            <w:r w:rsidRPr="00E74D85">
              <w:rPr>
                <w:rFonts w:hint="eastAsia"/>
                <w:b/>
                <w:spacing w:val="15"/>
                <w:kern w:val="0"/>
                <w:sz w:val="36"/>
                <w:fitText w:val="3610" w:id="1745609216"/>
              </w:rPr>
              <w:t>受験証明書貼付台</w:t>
            </w:r>
            <w:r w:rsidRPr="00E74D85">
              <w:rPr>
                <w:rFonts w:hint="eastAsia"/>
                <w:b/>
                <w:spacing w:val="-7"/>
                <w:kern w:val="0"/>
                <w:sz w:val="36"/>
                <w:fitText w:val="3610" w:id="1745609216"/>
              </w:rPr>
              <w:t>紙</w:t>
            </w:r>
            <w:r w:rsidRPr="00A3523E">
              <w:rPr>
                <w:rFonts w:hint="eastAsia"/>
                <w:b/>
                <w:kern w:val="0"/>
                <w:sz w:val="36"/>
              </w:rPr>
              <w:t xml:space="preserve">（　</w:t>
            </w:r>
            <w:r>
              <w:rPr>
                <w:rFonts w:hint="eastAsia"/>
                <w:b/>
                <w:kern w:val="0"/>
                <w:sz w:val="36"/>
              </w:rPr>
              <w:t xml:space="preserve"> </w:t>
            </w:r>
            <w:r w:rsidRPr="00A3523E">
              <w:rPr>
                <w:rFonts w:hint="eastAsia"/>
                <w:b/>
                <w:kern w:val="0"/>
                <w:sz w:val="36"/>
              </w:rPr>
              <w:t xml:space="preserve">　名分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3634C" w:rsidRDefault="00E3634C" w:rsidP="00E3634C">
            <w:pPr>
              <w:spacing w:line="360" w:lineRule="exact"/>
              <w:rPr>
                <w:rFonts w:hint="eastAsia"/>
                <w:kern w:val="0"/>
                <w:sz w:val="28"/>
              </w:rPr>
            </w:pPr>
            <w:r w:rsidRPr="00E3634C">
              <w:rPr>
                <w:rFonts w:hint="eastAsia"/>
                <w:kern w:val="0"/>
                <w:sz w:val="28"/>
              </w:rPr>
              <w:t>事業所・団体名：</w:t>
            </w:r>
          </w:p>
        </w:tc>
        <w:tc>
          <w:tcPr>
            <w:tcW w:w="6282" w:type="dxa"/>
            <w:tcBorders>
              <w:bottom w:val="single" w:sz="4" w:space="0" w:color="auto"/>
            </w:tcBorders>
            <w:vAlign w:val="center"/>
          </w:tcPr>
          <w:p w:rsidR="00E3634C" w:rsidRDefault="00E3634C" w:rsidP="00E3634C">
            <w:pPr>
              <w:rPr>
                <w:rFonts w:hint="eastAsia"/>
                <w:kern w:val="0"/>
                <w:sz w:val="28"/>
              </w:rPr>
            </w:pPr>
          </w:p>
        </w:tc>
      </w:tr>
    </w:tbl>
    <w:p w:rsidR="00931950" w:rsidRDefault="00931950" w:rsidP="00E3634C">
      <w:pPr>
        <w:spacing w:line="180" w:lineRule="exact"/>
        <w:jc w:val="left"/>
        <w:rPr>
          <w:kern w:val="0"/>
          <w:sz w:val="28"/>
        </w:rPr>
      </w:pPr>
    </w:p>
    <w:p w:rsidR="00E3634C" w:rsidRDefault="00E3634C" w:rsidP="00E3634C">
      <w:pPr>
        <w:spacing w:line="180" w:lineRule="exact"/>
        <w:jc w:val="left"/>
        <w:rPr>
          <w:kern w:val="0"/>
          <w:sz w:val="28"/>
        </w:rPr>
      </w:pPr>
    </w:p>
    <w:p w:rsidR="00E3634C" w:rsidRDefault="00E3634C" w:rsidP="00E3634C">
      <w:pPr>
        <w:spacing w:line="180" w:lineRule="exact"/>
        <w:jc w:val="left"/>
        <w:rPr>
          <w:kern w:val="0"/>
          <w:sz w:val="28"/>
        </w:rPr>
      </w:pPr>
    </w:p>
    <w:p w:rsidR="00E3634C" w:rsidRPr="00E3634C" w:rsidRDefault="00E3634C" w:rsidP="00E3634C">
      <w:pPr>
        <w:spacing w:line="180" w:lineRule="exact"/>
        <w:jc w:val="left"/>
        <w:rPr>
          <w:rFonts w:hint="eastAsia"/>
          <w:kern w:val="0"/>
          <w:sz w:val="28"/>
        </w:rPr>
      </w:pPr>
    </w:p>
    <w:tbl>
      <w:tblPr>
        <w:tblStyle w:val="a7"/>
        <w:tblW w:w="15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510"/>
        <w:gridCol w:w="564"/>
        <w:gridCol w:w="510"/>
        <w:gridCol w:w="567"/>
        <w:gridCol w:w="510"/>
        <w:gridCol w:w="567"/>
        <w:gridCol w:w="510"/>
        <w:gridCol w:w="567"/>
        <w:gridCol w:w="510"/>
        <w:gridCol w:w="567"/>
        <w:gridCol w:w="510"/>
        <w:gridCol w:w="567"/>
        <w:gridCol w:w="510"/>
        <w:gridCol w:w="567"/>
        <w:gridCol w:w="510"/>
        <w:gridCol w:w="567"/>
        <w:gridCol w:w="510"/>
        <w:gridCol w:w="567"/>
        <w:gridCol w:w="5386"/>
      </w:tblGrid>
      <w:tr w:rsidR="00931950" w:rsidTr="00E74A94">
        <w:trPr>
          <w:trHeight w:val="4252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:rsidR="00931950" w:rsidRDefault="00931950" w:rsidP="00E74A94">
            <w:pPr>
              <w:jc w:val="center"/>
            </w:pPr>
            <w:bookmarkStart w:id="0" w:name="_GoBack"/>
            <w:r>
              <w:rPr>
                <w:rFonts w:hint="eastAsia"/>
              </w:rPr>
              <w:t>のりしろ</w:t>
            </w:r>
          </w:p>
        </w:tc>
        <w:tc>
          <w:tcPr>
            <w:tcW w:w="510" w:type="dxa"/>
            <w:vAlign w:val="center"/>
          </w:tcPr>
          <w:p w:rsidR="00931950" w:rsidRDefault="00E3634C" w:rsidP="00E74A9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C688DC0" wp14:editId="3212D4EB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-1065530</wp:posOffset>
                      </wp:positionV>
                      <wp:extent cx="4967605" cy="5175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7605" cy="517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31950" w:rsidRPr="00740172" w:rsidRDefault="00931950" w:rsidP="00931950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b/>
                                      <w:sz w:val="36"/>
                                    </w:rPr>
                                  </w:pPr>
                                  <w:r w:rsidRPr="00740172">
                                    <w:rPr>
                                      <w:rFonts w:ascii="HGｺﾞｼｯｸM" w:eastAsia="HGｺﾞｼｯｸM" w:hint="eastAsia"/>
                                      <w:b/>
                                      <w:sz w:val="36"/>
                                    </w:rPr>
                                    <w:t>右から順に貼付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688D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35.05pt;margin-top:-83.9pt;width:391.15pt;height: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" filled="f" stroked="f" strokeweight=".5pt">
                      <v:textbox>
                        <w:txbxContent>
                          <w:p w:rsidR="00931950" w:rsidRPr="00740172" w:rsidRDefault="00931950" w:rsidP="00931950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36"/>
                              </w:rPr>
                            </w:pPr>
                            <w:r w:rsidRPr="00740172">
                              <w:rPr>
                                <w:rFonts w:ascii="HGｺﾞｼｯｸM" w:eastAsia="HGｺﾞｼｯｸM" w:hint="eastAsia"/>
                                <w:b/>
                                <w:sz w:val="36"/>
                              </w:rPr>
                              <w:t>右から順に貼付してくだ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4" w:type="dxa"/>
            <w:shd w:val="clear" w:color="auto" w:fill="F2F2F2" w:themeFill="background1" w:themeFillShade="F2"/>
            <w:vAlign w:val="center"/>
          </w:tcPr>
          <w:p w:rsidR="00931950" w:rsidRDefault="00E3634C" w:rsidP="00E74A9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CBB7CD4" wp14:editId="1FB0CB00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-151765</wp:posOffset>
                      </wp:positionV>
                      <wp:extent cx="5934075" cy="0"/>
                      <wp:effectExtent l="38100" t="152400" r="0" b="15240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prstDash val="solid"/>
                                <a:round/>
                                <a:headEnd type="none"/>
                                <a:tailEnd type="arrow" w="lg" len="lg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120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-29.65pt;margin-top:-11.95pt;width:467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" strokecolor="#767171" strokeweight="2.25pt">
                      <v:stroke endarrow="open" endarrowwidth="wide" endarrowlength="long"/>
                      <w10:anchorlock/>
                    </v:shape>
                  </w:pict>
                </mc:Fallback>
              </mc:AlternateContent>
            </w:r>
            <w:r w:rsidR="00931950">
              <w:rPr>
                <w:rFonts w:hint="eastAsia"/>
              </w:rPr>
              <w:t>のりしろ</w:t>
            </w:r>
          </w:p>
        </w:tc>
        <w:tc>
          <w:tcPr>
            <w:tcW w:w="510" w:type="dxa"/>
            <w:vAlign w:val="center"/>
          </w:tcPr>
          <w:p w:rsidR="00931950" w:rsidRDefault="00931950" w:rsidP="00E74A94">
            <w:pPr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31950" w:rsidRDefault="00931950" w:rsidP="00E74A94">
            <w:pPr>
              <w:jc w:val="center"/>
            </w:pPr>
            <w:r>
              <w:rPr>
                <w:rFonts w:hint="eastAsia"/>
              </w:rPr>
              <w:t>のりしろ</w:t>
            </w:r>
          </w:p>
        </w:tc>
        <w:tc>
          <w:tcPr>
            <w:tcW w:w="510" w:type="dxa"/>
            <w:vAlign w:val="center"/>
          </w:tcPr>
          <w:p w:rsidR="00931950" w:rsidRDefault="00931950" w:rsidP="00E74A94">
            <w:pPr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31950" w:rsidRDefault="00931950" w:rsidP="00E74A94">
            <w:pPr>
              <w:jc w:val="center"/>
            </w:pPr>
            <w:r>
              <w:rPr>
                <w:rFonts w:hint="eastAsia"/>
              </w:rPr>
              <w:t>のりしろ</w:t>
            </w:r>
          </w:p>
        </w:tc>
        <w:tc>
          <w:tcPr>
            <w:tcW w:w="510" w:type="dxa"/>
            <w:vAlign w:val="center"/>
          </w:tcPr>
          <w:p w:rsidR="00931950" w:rsidRDefault="00931950" w:rsidP="00E74A94">
            <w:pPr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31950" w:rsidRDefault="00931950" w:rsidP="00E74A94">
            <w:pPr>
              <w:jc w:val="center"/>
            </w:pPr>
            <w:r>
              <w:rPr>
                <w:rFonts w:hint="eastAsia"/>
              </w:rPr>
              <w:t>のりしろ</w:t>
            </w:r>
          </w:p>
        </w:tc>
        <w:tc>
          <w:tcPr>
            <w:tcW w:w="510" w:type="dxa"/>
            <w:vAlign w:val="center"/>
          </w:tcPr>
          <w:p w:rsidR="00931950" w:rsidRDefault="00931950" w:rsidP="00E74A94">
            <w:pPr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31950" w:rsidRDefault="00931950" w:rsidP="00E74A94">
            <w:pPr>
              <w:jc w:val="center"/>
            </w:pPr>
            <w:r>
              <w:rPr>
                <w:rFonts w:hint="eastAsia"/>
              </w:rPr>
              <w:t>のりしろ</w:t>
            </w:r>
          </w:p>
        </w:tc>
        <w:tc>
          <w:tcPr>
            <w:tcW w:w="510" w:type="dxa"/>
            <w:vAlign w:val="center"/>
          </w:tcPr>
          <w:p w:rsidR="00931950" w:rsidRDefault="00931950" w:rsidP="00E74A94">
            <w:pPr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31950" w:rsidRDefault="00931950" w:rsidP="00E74A94">
            <w:pPr>
              <w:jc w:val="center"/>
            </w:pPr>
            <w:r>
              <w:rPr>
                <w:rFonts w:hint="eastAsia"/>
              </w:rPr>
              <w:t>のりしろ</w:t>
            </w:r>
          </w:p>
        </w:tc>
        <w:tc>
          <w:tcPr>
            <w:tcW w:w="510" w:type="dxa"/>
            <w:vAlign w:val="center"/>
          </w:tcPr>
          <w:p w:rsidR="00931950" w:rsidRDefault="00931950" w:rsidP="00E74A94">
            <w:pPr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31950" w:rsidRDefault="00931950" w:rsidP="00E74A94">
            <w:pPr>
              <w:jc w:val="center"/>
            </w:pPr>
            <w:r>
              <w:rPr>
                <w:rFonts w:hint="eastAsia"/>
              </w:rPr>
              <w:t>のりしろ</w:t>
            </w:r>
          </w:p>
        </w:tc>
        <w:tc>
          <w:tcPr>
            <w:tcW w:w="510" w:type="dxa"/>
            <w:vAlign w:val="center"/>
          </w:tcPr>
          <w:p w:rsidR="00931950" w:rsidRDefault="00931950" w:rsidP="00E74A94">
            <w:pPr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31950" w:rsidRDefault="00931950" w:rsidP="00E74A94">
            <w:pPr>
              <w:jc w:val="center"/>
            </w:pPr>
            <w:r>
              <w:rPr>
                <w:rFonts w:hint="eastAsia"/>
              </w:rPr>
              <w:t>のりしろ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931950" w:rsidRDefault="00931950" w:rsidP="00E74A9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1950" w:rsidRDefault="00931950" w:rsidP="00E74A94">
            <w:pPr>
              <w:jc w:val="center"/>
            </w:pPr>
            <w:r>
              <w:rPr>
                <w:rFonts w:hint="eastAsia"/>
              </w:rPr>
              <w:t>のりしろ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950" w:rsidRDefault="00931950" w:rsidP="00E74A94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（例）</w:t>
            </w:r>
          </w:p>
          <w:p w:rsidR="00931950" w:rsidRPr="00445AF7" w:rsidRDefault="00931950" w:rsidP="00E74A94">
            <w:pPr>
              <w:jc w:val="center"/>
              <w:rPr>
                <w:sz w:val="36"/>
              </w:rPr>
            </w:pPr>
            <w:r w:rsidRPr="00445AF7">
              <w:rPr>
                <w:rFonts w:hint="eastAsia"/>
                <w:sz w:val="36"/>
              </w:rPr>
              <w:t>平成○○年度</w:t>
            </w:r>
          </w:p>
          <w:p w:rsidR="00931950" w:rsidRPr="00740172" w:rsidRDefault="00931950" w:rsidP="00E74A94">
            <w:pPr>
              <w:jc w:val="center"/>
              <w:rPr>
                <w:sz w:val="40"/>
              </w:rPr>
            </w:pPr>
            <w:r w:rsidRPr="00445AF7">
              <w:rPr>
                <w:rFonts w:hint="eastAsia"/>
                <w:sz w:val="36"/>
              </w:rPr>
              <w:t>ビジネス・キャリア検定試験</w:t>
            </w:r>
          </w:p>
          <w:p w:rsidR="00931950" w:rsidRDefault="00931950" w:rsidP="00E74A94">
            <w:pPr>
              <w:jc w:val="center"/>
            </w:pPr>
          </w:p>
          <w:p w:rsidR="00931950" w:rsidRDefault="00931950" w:rsidP="00E74A94">
            <w:pPr>
              <w:jc w:val="center"/>
            </w:pPr>
            <w:r w:rsidRPr="00740172">
              <w:rPr>
                <w:rFonts w:hint="eastAsia"/>
                <w:sz w:val="56"/>
              </w:rPr>
              <w:t>受験証明書（午前）</w:t>
            </w:r>
          </w:p>
        </w:tc>
      </w:tr>
      <w:bookmarkEnd w:id="0"/>
      <w:tr w:rsidR="00931950" w:rsidTr="00E74A94">
        <w:trPr>
          <w:trHeight w:val="340"/>
        </w:trPr>
        <w:tc>
          <w:tcPr>
            <w:tcW w:w="564" w:type="dxa"/>
            <w:shd w:val="clear" w:color="auto" w:fill="auto"/>
            <w:vAlign w:val="center"/>
          </w:tcPr>
          <w:p w:rsidR="00931950" w:rsidRDefault="00931950" w:rsidP="00E74A94">
            <w:pPr>
              <w:spacing w:line="200" w:lineRule="exact"/>
              <w:jc w:val="center"/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31950" w:rsidRDefault="00931950" w:rsidP="00E74A94">
            <w:pPr>
              <w:spacing w:line="200" w:lineRule="exact"/>
              <w:jc w:val="center"/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931950" w:rsidRDefault="00931950" w:rsidP="00E74A94">
            <w:pPr>
              <w:spacing w:line="200" w:lineRule="exact"/>
              <w:jc w:val="center"/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31950" w:rsidRDefault="00931950" w:rsidP="00E74A94">
            <w:pPr>
              <w:spacing w:line="20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1950" w:rsidRDefault="00931950" w:rsidP="00E74A94">
            <w:pPr>
              <w:spacing w:line="200" w:lineRule="exact"/>
              <w:jc w:val="center"/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31950" w:rsidRDefault="00931950" w:rsidP="00E74A94">
            <w:pPr>
              <w:spacing w:line="20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1950" w:rsidRDefault="00931950" w:rsidP="00E74A94">
            <w:pPr>
              <w:spacing w:line="200" w:lineRule="exact"/>
              <w:jc w:val="center"/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31950" w:rsidRDefault="00931950" w:rsidP="00E74A94">
            <w:pPr>
              <w:spacing w:line="20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1950" w:rsidRDefault="00931950" w:rsidP="00E74A94">
            <w:pPr>
              <w:spacing w:line="200" w:lineRule="exact"/>
              <w:jc w:val="center"/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31950" w:rsidRDefault="00931950" w:rsidP="00E74A94">
            <w:pPr>
              <w:spacing w:line="20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1950" w:rsidRDefault="00931950" w:rsidP="00E74A94">
            <w:pPr>
              <w:spacing w:line="200" w:lineRule="exact"/>
              <w:jc w:val="center"/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31950" w:rsidRDefault="00931950" w:rsidP="00E74A94">
            <w:pPr>
              <w:spacing w:line="20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1950" w:rsidRDefault="00931950" w:rsidP="00E74A94">
            <w:pPr>
              <w:spacing w:line="200" w:lineRule="exact"/>
              <w:jc w:val="center"/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31950" w:rsidRDefault="00931950" w:rsidP="00E74A94">
            <w:pPr>
              <w:spacing w:line="20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1950" w:rsidRDefault="00931950" w:rsidP="00E74A94">
            <w:pPr>
              <w:spacing w:line="200" w:lineRule="exact"/>
              <w:jc w:val="center"/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31950" w:rsidRDefault="00931950" w:rsidP="00E74A94">
            <w:pPr>
              <w:spacing w:line="200" w:lineRule="exact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31950" w:rsidRDefault="00931950" w:rsidP="00E74A94">
            <w:pPr>
              <w:spacing w:line="200" w:lineRule="exact"/>
              <w:jc w:val="center"/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931950" w:rsidRDefault="00931950" w:rsidP="00E74A94">
            <w:pPr>
              <w:spacing w:line="20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950" w:rsidRDefault="00931950" w:rsidP="00E74A94">
            <w:pPr>
              <w:spacing w:line="200" w:lineRule="exac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1950" w:rsidRDefault="00931950" w:rsidP="00E74A94">
            <w:pPr>
              <w:spacing w:line="200" w:lineRule="exact"/>
              <w:jc w:val="center"/>
            </w:pPr>
          </w:p>
        </w:tc>
      </w:tr>
      <w:tr w:rsidR="00931950" w:rsidTr="00E74A94">
        <w:trPr>
          <w:trHeight w:val="4252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:rsidR="00931950" w:rsidRDefault="00931950" w:rsidP="00E74A94">
            <w:pPr>
              <w:jc w:val="center"/>
            </w:pPr>
            <w:r>
              <w:rPr>
                <w:rFonts w:hint="eastAsia"/>
              </w:rPr>
              <w:t>のりしろ</w:t>
            </w:r>
          </w:p>
        </w:tc>
        <w:tc>
          <w:tcPr>
            <w:tcW w:w="510" w:type="dxa"/>
            <w:vAlign w:val="center"/>
          </w:tcPr>
          <w:p w:rsidR="00931950" w:rsidRDefault="00931950" w:rsidP="00E74A94"/>
        </w:tc>
        <w:tc>
          <w:tcPr>
            <w:tcW w:w="564" w:type="dxa"/>
            <w:shd w:val="clear" w:color="auto" w:fill="F2F2F2" w:themeFill="background1" w:themeFillShade="F2"/>
            <w:vAlign w:val="center"/>
          </w:tcPr>
          <w:p w:rsidR="00931950" w:rsidRDefault="00931950" w:rsidP="00E74A94">
            <w:pPr>
              <w:jc w:val="center"/>
            </w:pPr>
            <w:r>
              <w:rPr>
                <w:rFonts w:hint="eastAsia"/>
              </w:rPr>
              <w:t>のりしろ</w:t>
            </w:r>
          </w:p>
        </w:tc>
        <w:tc>
          <w:tcPr>
            <w:tcW w:w="510" w:type="dxa"/>
            <w:vAlign w:val="center"/>
          </w:tcPr>
          <w:p w:rsidR="00931950" w:rsidRDefault="00931950" w:rsidP="00E74A94">
            <w:pPr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31950" w:rsidRDefault="00931950" w:rsidP="00E74A94">
            <w:pPr>
              <w:jc w:val="center"/>
            </w:pPr>
            <w:r>
              <w:rPr>
                <w:rFonts w:hint="eastAsia"/>
              </w:rPr>
              <w:t>のりしろ</w:t>
            </w:r>
          </w:p>
        </w:tc>
        <w:tc>
          <w:tcPr>
            <w:tcW w:w="510" w:type="dxa"/>
            <w:vAlign w:val="center"/>
          </w:tcPr>
          <w:p w:rsidR="00931950" w:rsidRDefault="00931950" w:rsidP="00E74A94">
            <w:pPr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31950" w:rsidRDefault="00931950" w:rsidP="00E74A94">
            <w:pPr>
              <w:jc w:val="center"/>
            </w:pPr>
            <w:r>
              <w:rPr>
                <w:rFonts w:hint="eastAsia"/>
              </w:rPr>
              <w:t>のりしろ</w:t>
            </w:r>
          </w:p>
        </w:tc>
        <w:tc>
          <w:tcPr>
            <w:tcW w:w="510" w:type="dxa"/>
            <w:vAlign w:val="center"/>
          </w:tcPr>
          <w:p w:rsidR="00931950" w:rsidRDefault="00931950" w:rsidP="00E74A94">
            <w:pPr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31950" w:rsidRDefault="00931950" w:rsidP="00E74A94">
            <w:pPr>
              <w:jc w:val="center"/>
            </w:pPr>
            <w:r>
              <w:rPr>
                <w:rFonts w:hint="eastAsia"/>
              </w:rPr>
              <w:t>のりしろ</w:t>
            </w:r>
          </w:p>
        </w:tc>
        <w:tc>
          <w:tcPr>
            <w:tcW w:w="510" w:type="dxa"/>
            <w:vAlign w:val="center"/>
          </w:tcPr>
          <w:p w:rsidR="00931950" w:rsidRDefault="00931950" w:rsidP="00E74A94">
            <w:pPr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31950" w:rsidRDefault="00931950" w:rsidP="00E74A94">
            <w:pPr>
              <w:jc w:val="center"/>
            </w:pPr>
            <w:r>
              <w:rPr>
                <w:rFonts w:hint="eastAsia"/>
              </w:rPr>
              <w:t>のりしろ</w:t>
            </w:r>
          </w:p>
        </w:tc>
        <w:tc>
          <w:tcPr>
            <w:tcW w:w="510" w:type="dxa"/>
            <w:vAlign w:val="center"/>
          </w:tcPr>
          <w:p w:rsidR="00931950" w:rsidRDefault="00931950" w:rsidP="00E74A94">
            <w:pPr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31950" w:rsidRDefault="00931950" w:rsidP="00E74A94">
            <w:pPr>
              <w:jc w:val="center"/>
            </w:pPr>
            <w:r>
              <w:rPr>
                <w:rFonts w:hint="eastAsia"/>
              </w:rPr>
              <w:t>のりしろ</w:t>
            </w:r>
          </w:p>
        </w:tc>
        <w:tc>
          <w:tcPr>
            <w:tcW w:w="510" w:type="dxa"/>
            <w:vAlign w:val="center"/>
          </w:tcPr>
          <w:p w:rsidR="00931950" w:rsidRDefault="00931950" w:rsidP="00E74A94">
            <w:pPr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31950" w:rsidRDefault="00931950" w:rsidP="00E74A94">
            <w:pPr>
              <w:jc w:val="center"/>
            </w:pPr>
            <w:r>
              <w:rPr>
                <w:rFonts w:hint="eastAsia"/>
              </w:rPr>
              <w:t>のりしろ</w:t>
            </w:r>
          </w:p>
        </w:tc>
        <w:tc>
          <w:tcPr>
            <w:tcW w:w="510" w:type="dxa"/>
            <w:vAlign w:val="center"/>
          </w:tcPr>
          <w:p w:rsidR="00931950" w:rsidRDefault="00931950" w:rsidP="00E74A94">
            <w:pPr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31950" w:rsidRDefault="00931950" w:rsidP="00E74A94">
            <w:pPr>
              <w:jc w:val="center"/>
            </w:pPr>
            <w:r>
              <w:rPr>
                <w:rFonts w:hint="eastAsia"/>
              </w:rPr>
              <w:t>のりしろ</w:t>
            </w:r>
          </w:p>
        </w:tc>
        <w:tc>
          <w:tcPr>
            <w:tcW w:w="510" w:type="dxa"/>
            <w:vAlign w:val="center"/>
          </w:tcPr>
          <w:p w:rsidR="00931950" w:rsidRDefault="00931950" w:rsidP="00E74A94">
            <w:pPr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931950" w:rsidRDefault="00931950" w:rsidP="00E74A94">
            <w:pPr>
              <w:jc w:val="center"/>
            </w:pPr>
            <w:r>
              <w:rPr>
                <w:rFonts w:hint="eastAsia"/>
              </w:rPr>
              <w:t>のりしろ</w:t>
            </w:r>
          </w:p>
        </w:tc>
        <w:tc>
          <w:tcPr>
            <w:tcW w:w="5386" w:type="dxa"/>
            <w:vAlign w:val="center"/>
          </w:tcPr>
          <w:p w:rsidR="00931950" w:rsidRDefault="00931950" w:rsidP="00E74A94">
            <w:pPr>
              <w:jc w:val="center"/>
            </w:pPr>
          </w:p>
        </w:tc>
      </w:tr>
    </w:tbl>
    <w:p w:rsidR="00931950" w:rsidRPr="00B201C5" w:rsidRDefault="00931950" w:rsidP="00E3634C">
      <w:pPr>
        <w:spacing w:line="180" w:lineRule="exact"/>
        <w:ind w:right="482"/>
        <w:rPr>
          <w:sz w:val="24"/>
        </w:rPr>
      </w:pPr>
    </w:p>
    <w:sectPr w:rsidR="00931950" w:rsidRPr="00B201C5" w:rsidSect="0033683C">
      <w:headerReference w:type="default" r:id="rId7"/>
      <w:pgSz w:w="16838" w:h="11906" w:orient="landscape" w:code="9"/>
      <w:pgMar w:top="567" w:right="567" w:bottom="340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E05" w:rsidRDefault="00A91E05" w:rsidP="00A91E05">
      <w:r>
        <w:separator/>
      </w:r>
    </w:p>
  </w:endnote>
  <w:endnote w:type="continuationSeparator" w:id="0">
    <w:p w:rsidR="00A91E05" w:rsidRDefault="00A91E05" w:rsidP="00A9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E05" w:rsidRDefault="00A91E05" w:rsidP="00A91E05">
      <w:r>
        <w:separator/>
      </w:r>
    </w:p>
  </w:footnote>
  <w:footnote w:type="continuationSeparator" w:id="0">
    <w:p w:rsidR="00A91E05" w:rsidRDefault="00A91E05" w:rsidP="00A9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54" w:rsidRPr="00445AF7" w:rsidRDefault="005D4854" w:rsidP="007D333A">
    <w:pPr>
      <w:pStyle w:val="a8"/>
      <w:jc w:val="right"/>
    </w:pPr>
    <w:r w:rsidRPr="00445AF7">
      <w:rPr>
        <w:rFonts w:hint="eastAsia"/>
      </w:rPr>
      <w:t>（</w:t>
    </w:r>
    <w:r w:rsidRPr="00445AF7">
      <w:rPr>
        <w:rFonts w:hint="eastAsia"/>
      </w:rPr>
      <w:t>様式</w:t>
    </w:r>
    <w:r w:rsidR="00931950">
      <w:rPr>
        <w:rFonts w:hint="eastAsia"/>
      </w:rPr>
      <w:t>１－３</w:t>
    </w:r>
    <w:r w:rsidRPr="00445AF7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4C"/>
    <w:rsid w:val="00062F47"/>
    <w:rsid w:val="000D78DA"/>
    <w:rsid w:val="001B3C93"/>
    <w:rsid w:val="001F5CD2"/>
    <w:rsid w:val="0023034C"/>
    <w:rsid w:val="002709AB"/>
    <w:rsid w:val="00272C94"/>
    <w:rsid w:val="00272DE2"/>
    <w:rsid w:val="002C4B3B"/>
    <w:rsid w:val="0033683C"/>
    <w:rsid w:val="003464EF"/>
    <w:rsid w:val="003F3FAF"/>
    <w:rsid w:val="00445AF7"/>
    <w:rsid w:val="004B6313"/>
    <w:rsid w:val="0051273D"/>
    <w:rsid w:val="00582485"/>
    <w:rsid w:val="005D4854"/>
    <w:rsid w:val="00600E66"/>
    <w:rsid w:val="0064550F"/>
    <w:rsid w:val="00684086"/>
    <w:rsid w:val="00713EFD"/>
    <w:rsid w:val="00740172"/>
    <w:rsid w:val="007D333A"/>
    <w:rsid w:val="008552BD"/>
    <w:rsid w:val="00931950"/>
    <w:rsid w:val="00993780"/>
    <w:rsid w:val="00A3523E"/>
    <w:rsid w:val="00A91E05"/>
    <w:rsid w:val="00B201C5"/>
    <w:rsid w:val="00B95725"/>
    <w:rsid w:val="00BE70D4"/>
    <w:rsid w:val="00C37008"/>
    <w:rsid w:val="00C60896"/>
    <w:rsid w:val="00D34ED1"/>
    <w:rsid w:val="00DE224A"/>
    <w:rsid w:val="00DF0CB1"/>
    <w:rsid w:val="00E025C0"/>
    <w:rsid w:val="00E20193"/>
    <w:rsid w:val="00E3634C"/>
    <w:rsid w:val="00E50616"/>
    <w:rsid w:val="00E74D85"/>
    <w:rsid w:val="00E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5793B4-1332-483C-9E95-0B49E4BD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3034C"/>
    <w:pPr>
      <w:jc w:val="center"/>
    </w:pPr>
  </w:style>
  <w:style w:type="character" w:customStyle="1" w:styleId="a4">
    <w:name w:val="記 (文字)"/>
    <w:basedOn w:val="a0"/>
    <w:link w:val="a3"/>
    <w:uiPriority w:val="99"/>
    <w:rsid w:val="0023034C"/>
  </w:style>
  <w:style w:type="paragraph" w:styleId="a5">
    <w:name w:val="Closing"/>
    <w:basedOn w:val="a"/>
    <w:link w:val="a6"/>
    <w:uiPriority w:val="99"/>
    <w:unhideWhenUsed/>
    <w:rsid w:val="0023034C"/>
    <w:pPr>
      <w:jc w:val="right"/>
    </w:pPr>
  </w:style>
  <w:style w:type="character" w:customStyle="1" w:styleId="a6">
    <w:name w:val="結語 (文字)"/>
    <w:basedOn w:val="a0"/>
    <w:link w:val="a5"/>
    <w:uiPriority w:val="99"/>
    <w:rsid w:val="0023034C"/>
  </w:style>
  <w:style w:type="table" w:styleId="a7">
    <w:name w:val="Table Grid"/>
    <w:basedOn w:val="a1"/>
    <w:uiPriority w:val="39"/>
    <w:rsid w:val="0023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91E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91E05"/>
  </w:style>
  <w:style w:type="paragraph" w:styleId="aa">
    <w:name w:val="footer"/>
    <w:basedOn w:val="a"/>
    <w:link w:val="ab"/>
    <w:uiPriority w:val="99"/>
    <w:unhideWhenUsed/>
    <w:rsid w:val="00A91E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91E05"/>
  </w:style>
  <w:style w:type="paragraph" w:styleId="ac">
    <w:name w:val="Balloon Text"/>
    <w:basedOn w:val="a"/>
    <w:link w:val="ad"/>
    <w:uiPriority w:val="99"/>
    <w:semiHidden/>
    <w:unhideWhenUsed/>
    <w:rsid w:val="001F5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5C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D305-326B-4807-85E4-84D70A96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ada43</dc:creator>
  <cp:keywords/>
  <dc:description/>
  <cp:lastModifiedBy>Ovada43</cp:lastModifiedBy>
  <cp:revision>4</cp:revision>
  <cp:lastPrinted>2018-08-16T01:05:00Z</cp:lastPrinted>
  <dcterms:created xsi:type="dcterms:W3CDTF">2018-08-15T05:20:00Z</dcterms:created>
  <dcterms:modified xsi:type="dcterms:W3CDTF">2018-08-16T01:16:00Z</dcterms:modified>
</cp:coreProperties>
</file>